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AE" w:rsidRDefault="00775CAE" w:rsidP="005216E5">
      <w:pPr>
        <w:pStyle w:val="Normal1"/>
        <w:spacing w:before="0" w:after="0"/>
        <w:rPr>
          <w:b/>
          <w:u w:val="single"/>
        </w:rPr>
      </w:pPr>
    </w:p>
    <w:p w:rsidR="005216E5" w:rsidRDefault="005216E5" w:rsidP="005216E5">
      <w:pPr>
        <w:pStyle w:val="Normal1"/>
        <w:spacing w:before="0" w:after="0"/>
        <w:rPr>
          <w:b/>
          <w:u w:val="single"/>
        </w:rPr>
      </w:pPr>
      <w:r w:rsidRPr="005216E5">
        <w:rPr>
          <w:b/>
          <w:u w:val="single"/>
        </w:rPr>
        <w:t>Situaţii particulare</w:t>
      </w:r>
      <w:r w:rsidR="00BE3680">
        <w:rPr>
          <w:b/>
          <w:u w:val="single"/>
        </w:rPr>
        <w:t xml:space="preserve"> aplicabile </w:t>
      </w:r>
    </w:p>
    <w:p w:rsidR="005216E5" w:rsidRPr="005216E5" w:rsidRDefault="005216E5" w:rsidP="005216E5">
      <w:pPr>
        <w:pStyle w:val="Normal1"/>
        <w:spacing w:before="0" w:after="0"/>
      </w:pPr>
    </w:p>
    <w:p w:rsidR="0017777A" w:rsidRPr="000A232C" w:rsidRDefault="005216E5" w:rsidP="000A232C">
      <w:pPr>
        <w:pStyle w:val="Normal1"/>
        <w:numPr>
          <w:ilvl w:val="0"/>
          <w:numId w:val="3"/>
        </w:numPr>
        <w:spacing w:before="0" w:after="0"/>
        <w:rPr>
          <w:b/>
        </w:rPr>
      </w:pPr>
      <w:r w:rsidRPr="005216E5">
        <w:rPr>
          <w:b/>
        </w:rPr>
        <w:t>Modificarea destinaţiei apartamentelor în perioada de pregătire a proiectelor, respec</w:t>
      </w:r>
      <w:r w:rsidR="0079185A">
        <w:rPr>
          <w:b/>
        </w:rPr>
        <w:t>tiv în perioada de implementare</w:t>
      </w:r>
      <w:r w:rsidRPr="005216E5">
        <w:rPr>
          <w:b/>
        </w:rPr>
        <w:t xml:space="preserve"> a acestora</w:t>
      </w:r>
    </w:p>
    <w:p w:rsidR="005216E5" w:rsidRDefault="005216E5" w:rsidP="000A232C">
      <w:pPr>
        <w:pStyle w:val="Normal1"/>
        <w:numPr>
          <w:ilvl w:val="0"/>
          <w:numId w:val="9"/>
        </w:numPr>
        <w:spacing w:before="0"/>
        <w:ind w:left="714" w:hanging="357"/>
      </w:pPr>
      <w:r w:rsidRPr="005216E5">
        <w:t xml:space="preserve">În situaţia în care apar modificări de destinaţie a apartamentelor în </w:t>
      </w:r>
      <w:r w:rsidRPr="005216E5">
        <w:rPr>
          <w:u w:val="single"/>
        </w:rPr>
        <w:t xml:space="preserve">perioada de </w:t>
      </w:r>
      <w:r w:rsidRPr="006B3A71">
        <w:rPr>
          <w:u w:val="single"/>
        </w:rPr>
        <w:t>pregătire</w:t>
      </w:r>
      <w:r w:rsidR="006B3A71">
        <w:t xml:space="preserve">, </w:t>
      </w:r>
      <w:r w:rsidRPr="006B3A71">
        <w:t>a</w:t>
      </w:r>
      <w:r w:rsidRPr="005216E5">
        <w:t xml:space="preserve"> proiectelor, este responsabilitatea directă a UAT să verifice la momentul depunerii cererii de finanţare dacă modificările respective afectează sau nu condiţiile de eligibilitate, respectiv</w:t>
      </w:r>
      <w:r>
        <w:t>:</w:t>
      </w:r>
      <w:r w:rsidRPr="005216E5">
        <w:t xml:space="preserve"> </w:t>
      </w:r>
    </w:p>
    <w:p w:rsidR="005216E5" w:rsidRPr="005216E5" w:rsidRDefault="0023630C" w:rsidP="000A232C">
      <w:pPr>
        <w:pStyle w:val="Normal1"/>
        <w:numPr>
          <w:ilvl w:val="0"/>
          <w:numId w:val="10"/>
        </w:numPr>
        <w:spacing w:before="0"/>
        <w:ind w:left="1066" w:hanging="357"/>
      </w:pPr>
      <w:r>
        <w:t>P</w:t>
      </w:r>
      <w:r w:rsidR="005216E5" w:rsidRPr="005216E5">
        <w:t>roporţia de 2/3 din totalul proprietarilor de apartamente destinate locuirii care trebuie să fie de</w:t>
      </w:r>
      <w:r w:rsidR="0079185A">
        <w:t xml:space="preserve"> acord cu înscrierea în program;</w:t>
      </w:r>
    </w:p>
    <w:p w:rsidR="0079185A" w:rsidRDefault="005216E5" w:rsidP="000A232C">
      <w:pPr>
        <w:pStyle w:val="Normal1"/>
        <w:numPr>
          <w:ilvl w:val="0"/>
          <w:numId w:val="10"/>
        </w:numPr>
        <w:spacing w:before="0"/>
        <w:ind w:left="1066" w:hanging="357"/>
      </w:pPr>
      <w:r w:rsidRPr="005216E5">
        <w:t>De asemenea, se va avea în vedere revizuirea bugetului proiectului, în sensul in</w:t>
      </w:r>
      <w:r>
        <w:t xml:space="preserve">cluderii cheltuielilor aferente lucrărilor de intervenţie </w:t>
      </w:r>
      <w:r w:rsidRPr="005216E5">
        <w:t>a</w:t>
      </w:r>
      <w:r>
        <w:t>le</w:t>
      </w:r>
      <w:r w:rsidRPr="005216E5">
        <w:t xml:space="preserve"> unui apartament care şi-a schimbat destinaţia</w:t>
      </w:r>
      <w:r w:rsidR="0079185A">
        <w:t xml:space="preserve"> astfel:</w:t>
      </w:r>
    </w:p>
    <w:p w:rsidR="0079185A" w:rsidRPr="0079185A" w:rsidRDefault="0079185A" w:rsidP="000A232C">
      <w:pPr>
        <w:pStyle w:val="Normal1"/>
        <w:numPr>
          <w:ilvl w:val="1"/>
          <w:numId w:val="2"/>
        </w:numPr>
        <w:spacing w:before="0"/>
        <w:ind w:left="1786" w:hanging="357"/>
      </w:pPr>
      <w:r>
        <w:t xml:space="preserve">Din spațiu de locuit </w:t>
      </w:r>
      <w:r w:rsidR="005216E5" w:rsidRPr="005216E5">
        <w:t>în spaţiu comercial</w:t>
      </w:r>
      <w:r>
        <w:t xml:space="preserve"> -</w:t>
      </w:r>
      <w:r w:rsidR="005216E5" w:rsidRPr="005216E5">
        <w:t xml:space="preserve"> în categoria cheltuielilo</w:t>
      </w:r>
      <w:r>
        <w:t>r neeligibile. Î</w:t>
      </w:r>
      <w:r w:rsidRPr="005216E5">
        <w:t xml:space="preserve">n plus, este nevoie de acordul proprietarului spaţiului devenit comercial pentru </w:t>
      </w:r>
      <w:r>
        <w:t xml:space="preserve">lucrările </w:t>
      </w:r>
      <w:r w:rsidRPr="005216E5">
        <w:rPr>
          <w:lang w:val="it-IT"/>
        </w:rPr>
        <w:t>de intervenţii propuse</w:t>
      </w:r>
      <w:r>
        <w:rPr>
          <w:lang w:val="it-IT"/>
        </w:rPr>
        <w:t>.</w:t>
      </w:r>
    </w:p>
    <w:p w:rsidR="0079185A" w:rsidRDefault="0079185A" w:rsidP="000A232C">
      <w:pPr>
        <w:pStyle w:val="Normal1"/>
        <w:numPr>
          <w:ilvl w:val="1"/>
          <w:numId w:val="2"/>
        </w:numPr>
        <w:spacing w:before="0"/>
        <w:ind w:left="1786" w:hanging="357"/>
      </w:pPr>
      <w:r>
        <w:t xml:space="preserve">Din spațiu comercial în spațiu de locuit – în categoria cheltuielilor eligibile. </w:t>
      </w:r>
    </w:p>
    <w:p w:rsidR="006B3A71" w:rsidRDefault="005216E5" w:rsidP="000A232C">
      <w:pPr>
        <w:pStyle w:val="Normal1"/>
        <w:numPr>
          <w:ilvl w:val="0"/>
          <w:numId w:val="9"/>
        </w:numPr>
        <w:spacing w:before="0"/>
        <w:ind w:left="714" w:hanging="357"/>
      </w:pPr>
      <w:r w:rsidRPr="005216E5">
        <w:t xml:space="preserve">UAT va notifica asociaţiile de proprietari ca, în cazul în care apar modificări de destinaţie a </w:t>
      </w:r>
      <w:r w:rsidRPr="00636332">
        <w:t>apartamentelor</w:t>
      </w:r>
      <w:r w:rsidR="006B3A71">
        <w:t xml:space="preserve"> de locuit în spaț</w:t>
      </w:r>
      <w:r w:rsidR="00C42F9A">
        <w:t>ii</w:t>
      </w:r>
      <w:r w:rsidR="006B3A71">
        <w:t xml:space="preserve"> comercial</w:t>
      </w:r>
      <w:r w:rsidR="00C42F9A">
        <w:t>e</w:t>
      </w:r>
      <w:r w:rsidR="006B3A71">
        <w:t>,</w:t>
      </w:r>
      <w:r w:rsidRPr="00636332">
        <w:t xml:space="preserve"> în </w:t>
      </w:r>
      <w:r w:rsidRPr="00636332">
        <w:rPr>
          <w:u w:val="single"/>
        </w:rPr>
        <w:t>perioada de implementare</w:t>
      </w:r>
      <w:r w:rsidRPr="00636332">
        <w:t xml:space="preserve"> a proiectelor, acestea trebuie </w:t>
      </w:r>
      <w:r w:rsidR="00B5668D" w:rsidRPr="00C42F9A">
        <w:t>declarate de A</w:t>
      </w:r>
      <w:r w:rsidRPr="00C42F9A">
        <w:t>sociaţie, respectiv notificate de UAT către ADR</w:t>
      </w:r>
      <w:r w:rsidRPr="005216E5">
        <w:t xml:space="preserve"> şi AMPOR, cu implicaţiile de rigoare asupra finanţării nerambursabile, conform condiţiilor de finanţare expuse în Ghidul s</w:t>
      </w:r>
      <w:r w:rsidR="006B3A71">
        <w:t xml:space="preserve">pecific (se va modifica Bugetul </w:t>
      </w:r>
      <w:bookmarkStart w:id="0" w:name="_GoBack"/>
      <w:r w:rsidR="006B3A71">
        <w:t>proiect</w:t>
      </w:r>
      <w:bookmarkEnd w:id="0"/>
      <w:r w:rsidR="006B3A71">
        <w:t>ului, în sensul creșterii cheltuielilor neeligibile)</w:t>
      </w:r>
      <w:r w:rsidRPr="005216E5">
        <w:t xml:space="preserve">. </w:t>
      </w:r>
    </w:p>
    <w:p w:rsidR="005216E5" w:rsidRDefault="006B3A71" w:rsidP="006B3A71">
      <w:pPr>
        <w:pStyle w:val="Normal1"/>
        <w:spacing w:before="0" w:after="0"/>
        <w:ind w:left="720"/>
      </w:pPr>
      <w:r>
        <w:t xml:space="preserve">Menționăm că, </w:t>
      </w:r>
      <w:r w:rsidRPr="005216E5">
        <w:t xml:space="preserve">în cazul în care apar modificări de destinaţie a </w:t>
      </w:r>
      <w:r>
        <w:t>spațiilor comerciale</w:t>
      </w:r>
      <w:r w:rsidRPr="00636332">
        <w:t xml:space="preserve"> </w:t>
      </w:r>
      <w:r>
        <w:t xml:space="preserve">în apartamente de locuit, </w:t>
      </w:r>
      <w:r w:rsidRPr="00636332">
        <w:t xml:space="preserve">în </w:t>
      </w:r>
      <w:r w:rsidRPr="00636332">
        <w:rPr>
          <w:u w:val="single"/>
        </w:rPr>
        <w:t>perioada de implementare</w:t>
      </w:r>
      <w:r w:rsidRPr="00636332">
        <w:t xml:space="preserve"> a proiectelor</w:t>
      </w:r>
      <w:r>
        <w:t>, bugetul proiectului nu se va modifica</w:t>
      </w:r>
      <w:r w:rsidR="00C42F9A">
        <w:t>,</w:t>
      </w:r>
      <w:r>
        <w:t xml:space="preserve"> întrucât</w:t>
      </w:r>
      <w:r w:rsidRPr="00636332">
        <w:t xml:space="preserve"> cheltuielile eligibile ale unui proiect nu pot creşte după</w:t>
      </w:r>
      <w:r>
        <w:t xml:space="preserve"> semnarea contractului.</w:t>
      </w:r>
    </w:p>
    <w:p w:rsidR="00B96007" w:rsidRPr="005216E5" w:rsidRDefault="00B96007" w:rsidP="005216E5">
      <w:pPr>
        <w:pStyle w:val="Normal1"/>
        <w:spacing w:before="0" w:after="0"/>
      </w:pPr>
    </w:p>
    <w:p w:rsidR="0017777A" w:rsidRPr="000A232C" w:rsidRDefault="005216E5" w:rsidP="000A232C">
      <w:pPr>
        <w:pStyle w:val="Normal1"/>
        <w:numPr>
          <w:ilvl w:val="0"/>
          <w:numId w:val="3"/>
        </w:numPr>
        <w:spacing w:before="0"/>
        <w:ind w:left="357" w:hanging="357"/>
        <w:rPr>
          <w:b/>
        </w:rPr>
      </w:pPr>
      <w:r w:rsidRPr="005216E5">
        <w:rPr>
          <w:b/>
        </w:rPr>
        <w:t>Apartamentele în care au fost declarate la Oficiul Naţional al Registrului Comerţului doar sedii sociale de firmă</w:t>
      </w:r>
    </w:p>
    <w:p w:rsidR="00C42F9A" w:rsidRPr="005216E5" w:rsidRDefault="005216E5" w:rsidP="000A232C">
      <w:pPr>
        <w:pStyle w:val="Normal1"/>
        <w:spacing w:before="0"/>
        <w:ind w:left="425"/>
      </w:pPr>
      <w:r w:rsidRPr="005216E5">
        <w:t>Apartamentele în care au fost declarate la Oficiul Naţional al Regi</w:t>
      </w:r>
      <w:r w:rsidR="00E532F9">
        <w:t>strului Comerţului</w:t>
      </w:r>
      <w:r w:rsidRPr="005216E5">
        <w:t xml:space="preserve"> doar </w:t>
      </w:r>
      <w:r w:rsidRPr="0017777A">
        <w:rPr>
          <w:u w:val="single"/>
        </w:rPr>
        <w:t>sedii sociale de firmă</w:t>
      </w:r>
      <w:r w:rsidRPr="005216E5">
        <w:t>, în care proprietarii locuiesc</w:t>
      </w:r>
      <w:r w:rsidR="0017777A">
        <w:t>,</w:t>
      </w:r>
      <w:r w:rsidRPr="005216E5">
        <w:t xml:space="preserve"> iar firmele nu desfăşoară activităţi economice</w:t>
      </w:r>
      <w:r w:rsidRPr="0017777A">
        <w:t xml:space="preserve">, </w:t>
      </w:r>
      <w:r w:rsidRPr="0017777A">
        <w:rPr>
          <w:u w:val="single"/>
        </w:rPr>
        <w:t>nu se vor supune achitării integrale a cheltuielilo</w:t>
      </w:r>
      <w:r w:rsidRPr="005216E5">
        <w:t>r ce revin proprietarilor, ci proprietarii acestora vor plăti conform ratei de co-finanţare</w:t>
      </w:r>
      <w:r w:rsidR="00E532F9">
        <w:t xml:space="preserve"> stabilită</w:t>
      </w:r>
      <w:r w:rsidRPr="005216E5">
        <w:t xml:space="preserve">. </w:t>
      </w:r>
    </w:p>
    <w:p w:rsidR="005216E5" w:rsidRDefault="005216E5" w:rsidP="00C42F9A">
      <w:pPr>
        <w:pStyle w:val="Normal1"/>
        <w:spacing w:before="0" w:after="0"/>
        <w:ind w:left="426"/>
      </w:pPr>
      <w:r w:rsidRPr="005216E5">
        <w:t>În contextul celor menționate mai sus, UAT va l</w:t>
      </w:r>
      <w:r w:rsidR="00E532F9">
        <w:t>ua toate măsurile necesare (</w:t>
      </w:r>
      <w:r w:rsidRPr="005216E5">
        <w:t>de exemplu, identificarea sediilor de firmă, ca urmare a informaţiilor actualizate primite de la Oficiul Naţional al Registrului Comerţului; solicitarea declaraţiilor pe propria răspundere</w:t>
      </w:r>
      <w:r w:rsidR="00F62E16">
        <w:rPr>
          <w:rStyle w:val="FootnoteReference"/>
        </w:rPr>
        <w:footnoteReference w:id="1"/>
      </w:r>
      <w:r w:rsidRPr="005216E5">
        <w:t xml:space="preserve"> a proprietarilor apartamentelor, prin care aceştia declară faptul că în apartament nu se desfăşoară nicio activitate economică şi acesta are destinaţie exclusiv de locuinţă, sub sancţiunile prevăzute</w:t>
      </w:r>
      <w:r w:rsidR="00636332">
        <w:t xml:space="preserve"> de Codul Civil şi Codul Penal).</w:t>
      </w:r>
    </w:p>
    <w:p w:rsidR="00775CAE" w:rsidRDefault="00775CAE" w:rsidP="005216E5">
      <w:pPr>
        <w:pStyle w:val="Normal1"/>
        <w:spacing w:before="0" w:after="0"/>
        <w:rPr>
          <w:b/>
        </w:rPr>
      </w:pPr>
    </w:p>
    <w:p w:rsidR="00137D46" w:rsidRPr="000A232C" w:rsidRDefault="005216E5" w:rsidP="000A232C">
      <w:pPr>
        <w:pStyle w:val="Normal1"/>
        <w:numPr>
          <w:ilvl w:val="0"/>
          <w:numId w:val="3"/>
        </w:numPr>
        <w:spacing w:before="0"/>
        <w:ind w:left="357" w:hanging="357"/>
        <w:rPr>
          <w:b/>
        </w:rPr>
      </w:pPr>
      <w:r w:rsidRPr="005216E5">
        <w:rPr>
          <w:b/>
        </w:rPr>
        <w:t>Blocurile care au mansarde/ şarpante construite fără autorizaţie</w:t>
      </w:r>
    </w:p>
    <w:p w:rsidR="00775CAE" w:rsidRPr="00AB4569" w:rsidRDefault="005216E5" w:rsidP="000A232C">
      <w:pPr>
        <w:pStyle w:val="Normal1"/>
        <w:spacing w:before="0" w:after="0"/>
        <w:ind w:firstLine="349"/>
      </w:pPr>
      <w:r w:rsidRPr="00AB4569">
        <w:t xml:space="preserve">Pentru blocurile cu mansarde/şarpante construite fără autorizaţie se poate proceda la: </w:t>
      </w:r>
    </w:p>
    <w:p w:rsidR="005216E5" w:rsidRDefault="005216E5" w:rsidP="00C42F9A">
      <w:pPr>
        <w:pStyle w:val="Normal1"/>
        <w:numPr>
          <w:ilvl w:val="0"/>
          <w:numId w:val="11"/>
        </w:numPr>
        <w:spacing w:before="0" w:after="0"/>
        <w:ind w:left="709"/>
      </w:pPr>
      <w:r w:rsidRPr="005216E5">
        <w:t>eliminarea din proiect a intervenţiilor la mansarde/şarpante neautorizate, care vor fi tratate ca şi spaţiile comerciale proiectate la parterul blocurilor, cu toate implicaţiile de rigoare asupra documentaţiei elaborate şi asupra indicato</w:t>
      </w:r>
      <w:r w:rsidR="00775CAE">
        <w:t>rilor de performanţă energetică;</w:t>
      </w:r>
      <w:r w:rsidRPr="005216E5">
        <w:t xml:space="preserve"> </w:t>
      </w:r>
    </w:p>
    <w:p w:rsidR="005216E5" w:rsidRPr="005216E5" w:rsidRDefault="005216E5" w:rsidP="00C42F9A">
      <w:pPr>
        <w:pStyle w:val="Normal1"/>
        <w:spacing w:before="0" w:after="0"/>
        <w:ind w:left="349"/>
      </w:pPr>
      <w:r w:rsidRPr="005216E5">
        <w:t>sau</w:t>
      </w:r>
    </w:p>
    <w:p w:rsidR="005216E5" w:rsidRDefault="005216E5" w:rsidP="00C42F9A">
      <w:pPr>
        <w:pStyle w:val="Normal1"/>
        <w:numPr>
          <w:ilvl w:val="0"/>
          <w:numId w:val="11"/>
        </w:numPr>
        <w:spacing w:before="0" w:after="0"/>
        <w:ind w:left="709"/>
      </w:pPr>
      <w:r w:rsidRPr="005216E5">
        <w:lastRenderedPageBreak/>
        <w:t>contin</w:t>
      </w:r>
      <w:r w:rsidR="00B5668D">
        <w:t>uarea procesului de pregătire</w:t>
      </w:r>
      <w:r w:rsidR="00AB4569">
        <w:t>, evaluare şi</w:t>
      </w:r>
      <w:r w:rsidRPr="005216E5">
        <w:t xml:space="preserve"> selecţie, cu condiţia intrării în legalitate a mansardelor/şarpantelor neautorizate, până cel târziu la data începerii lucrărilor de execuţie, sub rezerva retragerii finanţării </w:t>
      </w:r>
      <w:r w:rsidR="006F7658">
        <w:t xml:space="preserve">acordate în caz contrar. Se </w:t>
      </w:r>
      <w:r w:rsidRPr="005216E5">
        <w:t xml:space="preserve">vor prezenta, în procesul de pregătire, respectiv de </w:t>
      </w:r>
      <w:r w:rsidR="00AB4569">
        <w:t xml:space="preserve">evaluare şi </w:t>
      </w:r>
      <w:r w:rsidRPr="005216E5">
        <w:t>selecţie, Hotărârea AGAP privind demararea procesului de intrare în legalitate</w:t>
      </w:r>
      <w:r w:rsidR="000A232C">
        <w:t>, precum şi o declaraţie a primă</w:t>
      </w:r>
      <w:r w:rsidRPr="005216E5">
        <w:t xml:space="preserve">riei că acest proces va avea loc, în condiţiile legii; cele 2 documente vor fi anexe la contractul de finanţare. Cheltuielile aferente intrării în legalitate vor fi suportate de proprietari şi nu se vor include în proiect (nici în categoria </w:t>
      </w:r>
      <w:r w:rsidR="00FA3974">
        <w:t xml:space="preserve">cheltuielilor </w:t>
      </w:r>
      <w:r w:rsidRPr="005216E5">
        <w:t xml:space="preserve">neeligibile). </w:t>
      </w:r>
      <w:r w:rsidR="00FB05B1">
        <w:t xml:space="preserve">UAT va transmite </w:t>
      </w:r>
      <w:r w:rsidRPr="005216E5">
        <w:t xml:space="preserve">OI din cadrul ADR </w:t>
      </w:r>
      <w:r w:rsidR="00FB05B1">
        <w:t>documentele</w:t>
      </w:r>
      <w:r w:rsidRPr="005216E5">
        <w:t xml:space="preserve"> de intrare în legalitate a mansardelor/şarpantelor neautorizate până cel târziu la data începerii lucrărilor de execuţie.</w:t>
      </w:r>
    </w:p>
    <w:p w:rsidR="00C42F9A" w:rsidRPr="005216E5" w:rsidRDefault="00C42F9A" w:rsidP="00C42F9A">
      <w:pPr>
        <w:pStyle w:val="Normal1"/>
        <w:spacing w:before="0" w:after="0"/>
        <w:ind w:left="1080"/>
      </w:pPr>
    </w:p>
    <w:p w:rsidR="00AB4569" w:rsidRPr="000A232C" w:rsidRDefault="000A232C" w:rsidP="000A232C">
      <w:pPr>
        <w:pStyle w:val="Normal1"/>
        <w:numPr>
          <w:ilvl w:val="0"/>
          <w:numId w:val="3"/>
        </w:numPr>
        <w:spacing w:before="0"/>
        <w:ind w:left="357" w:hanging="357"/>
        <w:rPr>
          <w:b/>
        </w:rPr>
      </w:pPr>
      <w:r>
        <w:rPr>
          <w:b/>
        </w:rPr>
        <w:t xml:space="preserve">Blocurile </w:t>
      </w:r>
      <w:r w:rsidR="005216E5" w:rsidRPr="005216E5">
        <w:rPr>
          <w:b/>
        </w:rPr>
        <w:t>care au părţi dintr-o scară de bloc deja reabilitate</w:t>
      </w:r>
      <w:r w:rsidR="003A6029">
        <w:rPr>
          <w:b/>
        </w:rPr>
        <w:t xml:space="preserve"> –</w:t>
      </w:r>
      <w:r w:rsidR="003A6029" w:rsidRPr="003A6029">
        <w:t xml:space="preserve"> situaţii</w:t>
      </w:r>
      <w:r w:rsidR="003A6029">
        <w:rPr>
          <w:lang w:val="en-US"/>
        </w:rPr>
        <w:t>:</w:t>
      </w:r>
    </w:p>
    <w:p w:rsidR="005216E5" w:rsidRDefault="005216E5" w:rsidP="00C42F9A">
      <w:pPr>
        <w:pStyle w:val="Normal1"/>
        <w:numPr>
          <w:ilvl w:val="0"/>
          <w:numId w:val="11"/>
        </w:numPr>
        <w:spacing w:before="0" w:after="0"/>
        <w:ind w:left="709"/>
      </w:pPr>
      <w:r w:rsidRPr="005216E5">
        <w:t>Blocurile care au părţi dintr-o scară de bloc reabilitate (de exemplu, doar prin izolarea termică a părţii opace a faţadelor</w:t>
      </w:r>
      <w:r w:rsidR="006F7658">
        <w:t>, înlocuire</w:t>
      </w:r>
      <w:r w:rsidR="00FB05B1">
        <w:t>a</w:t>
      </w:r>
      <w:r w:rsidR="006F7658">
        <w:t xml:space="preserve"> tâmplăriei exterioare</w:t>
      </w:r>
      <w:r w:rsidRPr="005216E5">
        <w:t xml:space="preserve">) </w:t>
      </w:r>
      <w:r w:rsidRPr="00B96007">
        <w:rPr>
          <w:u w:val="single"/>
        </w:rPr>
        <w:t>cu autorizaţie de construire</w:t>
      </w:r>
      <w:r w:rsidR="007752AD">
        <w:rPr>
          <w:u w:val="single"/>
        </w:rPr>
        <w:t>/fără autorizație de construire</w:t>
      </w:r>
      <w:r w:rsidRPr="005216E5">
        <w:t xml:space="preserve">, iar lucrările respective </w:t>
      </w:r>
      <w:r w:rsidRPr="007752AD">
        <w:rPr>
          <w:b/>
          <w:u w:val="single"/>
        </w:rPr>
        <w:t xml:space="preserve">sunt conforme </w:t>
      </w:r>
      <w:r w:rsidR="007752AD" w:rsidRPr="007752AD">
        <w:rPr>
          <w:b/>
          <w:u w:val="single"/>
        </w:rPr>
        <w:t>cu soluția tehnică a proiectului</w:t>
      </w:r>
      <w:r w:rsidR="007752AD">
        <w:t xml:space="preserve"> (</w:t>
      </w:r>
      <w:r w:rsidRPr="005216E5">
        <w:t>în acest sens existând avizul proiectantului care a pregătit documentaţia tehnică în vederea solicitării de finanţare prin PI 3.1 A, POR 2014-2020</w:t>
      </w:r>
      <w:r w:rsidR="007752AD">
        <w:rPr>
          <w:rStyle w:val="FootnoteReference"/>
        </w:rPr>
        <w:footnoteReference w:id="2"/>
      </w:r>
      <w:r w:rsidR="007752AD">
        <w:t>)</w:t>
      </w:r>
      <w:r w:rsidRPr="005216E5">
        <w:t xml:space="preserve">, se poate continua procesul de </w:t>
      </w:r>
      <w:r w:rsidR="00AB4569">
        <w:t xml:space="preserve">evaluare şi </w:t>
      </w:r>
      <w:r w:rsidRPr="005216E5">
        <w:t>selecţie</w:t>
      </w:r>
      <w:r w:rsidR="000A232C">
        <w:t>,</w:t>
      </w:r>
      <w:r w:rsidRPr="005216E5">
        <w:t xml:space="preserve"> dacă în proiectul propus spre finanţare POR au fost incluse lucrări complementare de </w:t>
      </w:r>
      <w:r w:rsidR="00AB4569">
        <w:t>creştere a eficienţei energetice</w:t>
      </w:r>
      <w:r w:rsidRPr="005216E5">
        <w:t>, conform Ghidului S</w:t>
      </w:r>
      <w:r w:rsidR="00AB4569">
        <w:t>pecific</w:t>
      </w:r>
      <w:r w:rsidRPr="005216E5">
        <w:t xml:space="preserve"> (de exemplu, înlocuirea tâmplăriei exterioare, izolarea termică a</w:t>
      </w:r>
      <w:r w:rsidR="000A232C">
        <w:t xml:space="preserve"> planşeului peste subsol, etc.)</w:t>
      </w:r>
      <w:r w:rsidR="007752AD">
        <w:t xml:space="preserve">, cu </w:t>
      </w:r>
      <w:r w:rsidR="007752AD" w:rsidRPr="00B96007">
        <w:t xml:space="preserve">condiţia identificării costurilor aferente acelor lucrări şi </w:t>
      </w:r>
      <w:r w:rsidR="007752AD">
        <w:t>eliminării din devizul proiectului, contribuţia proprietarilor respectivi fiind diminuată cu suma reprezentând valoarea pe care ar fi trebuit să o acopere proprietarul dacă ar fi fost executată lucrarea respectivă prin proiect</w:t>
      </w:r>
      <w:r w:rsidR="000A232C">
        <w:t>;</w:t>
      </w:r>
      <w:r w:rsidRPr="005216E5">
        <w:t xml:space="preserve"> </w:t>
      </w:r>
    </w:p>
    <w:p w:rsidR="009236D0" w:rsidRDefault="00515E5E" w:rsidP="00C42F9A">
      <w:pPr>
        <w:pStyle w:val="Normal1"/>
        <w:spacing w:before="0" w:after="0"/>
        <w:ind w:left="349"/>
      </w:pPr>
      <w:r>
        <w:t>Sau</w:t>
      </w:r>
    </w:p>
    <w:p w:rsidR="009236D0" w:rsidRDefault="00AB4569" w:rsidP="006F7658">
      <w:pPr>
        <w:pStyle w:val="Normal1"/>
        <w:numPr>
          <w:ilvl w:val="0"/>
          <w:numId w:val="11"/>
        </w:numPr>
        <w:spacing w:before="0" w:after="0"/>
        <w:ind w:left="709"/>
      </w:pPr>
      <w:r w:rsidRPr="005216E5">
        <w:t>Pentru proiectele care au părţi dintr-o scară de bloc reabilitate (de exemplu, prin izolarea termică a unei porţiuni reduse a părţii opace a faţadelor</w:t>
      </w:r>
      <w:r w:rsidR="006F7658">
        <w:t xml:space="preserve">, înlocuirea tâmplăriei </w:t>
      </w:r>
      <w:r w:rsidR="003A6029">
        <w:t>exterioare</w:t>
      </w:r>
      <w:r w:rsidRPr="005216E5">
        <w:t>)</w:t>
      </w:r>
      <w:r w:rsidR="009236D0" w:rsidRPr="00B96007">
        <w:t xml:space="preserve">, </w:t>
      </w:r>
      <w:r w:rsidR="009236D0" w:rsidRPr="00B96007">
        <w:rPr>
          <w:u w:val="single"/>
        </w:rPr>
        <w:t>fără autorizaţie de construire</w:t>
      </w:r>
      <w:r w:rsidR="006F7658">
        <w:t>,</w:t>
      </w:r>
      <w:r w:rsidR="009236D0" w:rsidRPr="00B96007">
        <w:t xml:space="preserve"> care </w:t>
      </w:r>
      <w:r w:rsidR="006F7658" w:rsidRPr="006F7658">
        <w:rPr>
          <w:b/>
          <w:u w:val="single"/>
        </w:rPr>
        <w:t>nu sunt</w:t>
      </w:r>
      <w:r w:rsidR="009236D0" w:rsidRPr="006F7658">
        <w:rPr>
          <w:b/>
          <w:u w:val="single"/>
        </w:rPr>
        <w:t xml:space="preserve"> conform</w:t>
      </w:r>
      <w:r w:rsidR="006F7658" w:rsidRPr="006F7658">
        <w:rPr>
          <w:b/>
          <w:u w:val="single"/>
        </w:rPr>
        <w:t>e</w:t>
      </w:r>
      <w:r w:rsidR="009236D0" w:rsidRPr="006F7658">
        <w:rPr>
          <w:b/>
          <w:u w:val="single"/>
        </w:rPr>
        <w:t xml:space="preserve"> </w:t>
      </w:r>
      <w:r w:rsidR="006F7658" w:rsidRPr="006F7658">
        <w:rPr>
          <w:b/>
          <w:u w:val="single"/>
        </w:rPr>
        <w:t>cu soluția tehnică a proiectului</w:t>
      </w:r>
      <w:r w:rsidR="009236D0" w:rsidRPr="00B96007">
        <w:t xml:space="preserve"> (conform declaraţiei proiectantului) şi care urmează a fi înlocuit</w:t>
      </w:r>
      <w:r w:rsidR="003A6029">
        <w:t>e</w:t>
      </w:r>
      <w:r w:rsidR="009236D0" w:rsidRPr="00B96007">
        <w:t xml:space="preserve">, </w:t>
      </w:r>
      <w:r w:rsidR="006F7658">
        <w:t xml:space="preserve">se poate </w:t>
      </w:r>
      <w:r w:rsidR="006F7658" w:rsidRPr="006F7658">
        <w:t>continua</w:t>
      </w:r>
      <w:r w:rsidR="006F7658">
        <w:t xml:space="preserve"> procesul</w:t>
      </w:r>
      <w:r w:rsidR="006F7658" w:rsidRPr="006F7658">
        <w:t xml:space="preserve"> de pregătire, evaluare şi selecţie, cu condiţia </w:t>
      </w:r>
      <w:r w:rsidR="006F7658">
        <w:t>demolării</w:t>
      </w:r>
      <w:r w:rsidR="006F7658" w:rsidRPr="006F7658">
        <w:t xml:space="preserve"> </w:t>
      </w:r>
      <w:r w:rsidR="006F7658">
        <w:t>lucrărilor în discuție</w:t>
      </w:r>
      <w:r w:rsidR="006F7658" w:rsidRPr="006F7658">
        <w:t>, până cel târziu la data începerii lucrărilor de execuţie, sub rezerva retragerii finanţării acordate în caz contrar.</w:t>
      </w:r>
      <w:r w:rsidR="006F7658">
        <w:t xml:space="preserve"> </w:t>
      </w:r>
      <w:r w:rsidR="006F7658" w:rsidRPr="005216E5">
        <w:t xml:space="preserve">Se vor prezenta, în procesul de pregătire, respectiv de </w:t>
      </w:r>
      <w:r w:rsidR="006F7658">
        <w:t xml:space="preserve">evaluare şi </w:t>
      </w:r>
      <w:r w:rsidR="006F7658" w:rsidRPr="005216E5">
        <w:t>selecţie</w:t>
      </w:r>
      <w:r w:rsidR="00FB05B1">
        <w:t>,</w:t>
      </w:r>
      <w:r w:rsidR="006F7658" w:rsidRPr="00B96007">
        <w:t xml:space="preserve"> </w:t>
      </w:r>
      <w:r w:rsidR="009236D0" w:rsidRPr="00B96007">
        <w:t>declaraţii</w:t>
      </w:r>
      <w:r w:rsidR="00FB05B1">
        <w:t>le</w:t>
      </w:r>
      <w:r w:rsidR="009236D0" w:rsidRPr="00B96007">
        <w:t xml:space="preserve"> pe proprie răspundere ale proprietarilor privind demararea procesului de demolare, precum şi o declaraţie a primăriei că acest proces va avea </w:t>
      </w:r>
      <w:r w:rsidR="00FA3974">
        <w:t>loc, în condiţiile legii; aceste</w:t>
      </w:r>
      <w:r w:rsidR="009236D0" w:rsidRPr="00B96007">
        <w:t xml:space="preserve"> documente vor fi anexe la contractul de finanţare. Cheltuielile aferente demolării vor fi suportate de proprietari şi nu se vor include în proiect (nici în categoria </w:t>
      </w:r>
      <w:r w:rsidR="00FB05B1">
        <w:t xml:space="preserve">cheltuielilor </w:t>
      </w:r>
      <w:r w:rsidR="009236D0" w:rsidRPr="00B96007">
        <w:t xml:space="preserve">neeligibile). </w:t>
      </w:r>
      <w:r w:rsidR="00FB05B1">
        <w:t xml:space="preserve">UAT va verifica și va notifica </w:t>
      </w:r>
      <w:r w:rsidR="009236D0" w:rsidRPr="00B96007">
        <w:t xml:space="preserve">OI din cadrul ADR </w:t>
      </w:r>
      <w:r w:rsidR="00FB05B1">
        <w:t xml:space="preserve">în legătură cu finalizarea </w:t>
      </w:r>
      <w:r w:rsidR="00FB05B1" w:rsidRPr="00FB05B1">
        <w:t>lucrărilor</w:t>
      </w:r>
      <w:r w:rsidR="009236D0" w:rsidRPr="00FB05B1">
        <w:t xml:space="preserve"> de demolare</w:t>
      </w:r>
      <w:r w:rsidR="009236D0" w:rsidRPr="00B96007">
        <w:t xml:space="preserve"> până cel târziu la data începerii lucrărilor de execuţie. </w:t>
      </w:r>
    </w:p>
    <w:p w:rsidR="006F7658" w:rsidRPr="00B96007" w:rsidRDefault="006F7658" w:rsidP="006F7658">
      <w:pPr>
        <w:pStyle w:val="Normal1"/>
        <w:spacing w:before="0" w:after="0"/>
        <w:ind w:left="709"/>
      </w:pPr>
    </w:p>
    <w:p w:rsidR="000E01BF" w:rsidRDefault="009236D0" w:rsidP="00FB05B1">
      <w:pPr>
        <w:pStyle w:val="Normal1"/>
        <w:numPr>
          <w:ilvl w:val="0"/>
          <w:numId w:val="3"/>
        </w:numPr>
        <w:spacing w:before="0"/>
        <w:ind w:left="357" w:hanging="357"/>
        <w:rPr>
          <w:b/>
        </w:rPr>
      </w:pPr>
      <w:r w:rsidRPr="009236D0">
        <w:rPr>
          <w:b/>
        </w:rPr>
        <w:t xml:space="preserve">Blocurile </w:t>
      </w:r>
      <w:r>
        <w:rPr>
          <w:b/>
        </w:rPr>
        <w:t xml:space="preserve">care au </w:t>
      </w:r>
      <w:r w:rsidRPr="00B96007">
        <w:rPr>
          <w:b/>
        </w:rPr>
        <w:t>balcoane</w:t>
      </w:r>
      <w:r w:rsidR="00557611">
        <w:rPr>
          <w:b/>
        </w:rPr>
        <w:t>/extinderi</w:t>
      </w:r>
      <w:r w:rsidRPr="00B96007">
        <w:rPr>
          <w:b/>
        </w:rPr>
        <w:t xml:space="preserve"> construite ulterior execuţiei blocului fără autorizaţie de construire</w:t>
      </w:r>
    </w:p>
    <w:p w:rsidR="00B96007" w:rsidRPr="00FB05B1" w:rsidRDefault="00AB4569" w:rsidP="00FB05B1">
      <w:pPr>
        <w:pStyle w:val="Normal1"/>
        <w:spacing w:before="0"/>
        <w:ind w:left="357"/>
      </w:pPr>
      <w:r w:rsidRPr="00AB4569">
        <w:t>Pentru blocurile care au balcoane</w:t>
      </w:r>
      <w:r w:rsidR="00557611">
        <w:t>/extinderi</w:t>
      </w:r>
      <w:r w:rsidRPr="00AB4569">
        <w:t xml:space="preserve"> construite ulterior execuţiei blocului fără autorizaţie de construire se poate proceda la: </w:t>
      </w:r>
    </w:p>
    <w:p w:rsidR="009236D0" w:rsidRDefault="009236D0" w:rsidP="00C42F9A">
      <w:pPr>
        <w:pStyle w:val="Normal1"/>
        <w:numPr>
          <w:ilvl w:val="0"/>
          <w:numId w:val="11"/>
        </w:numPr>
        <w:spacing w:before="0" w:after="0"/>
        <w:ind w:left="709"/>
      </w:pPr>
      <w:r w:rsidRPr="009236D0">
        <w:t>Includerea activităţii de reabilitare a acestor balcoane</w:t>
      </w:r>
      <w:r w:rsidR="00557611">
        <w:t>/extinderi</w:t>
      </w:r>
      <w:r w:rsidRPr="009236D0">
        <w:t xml:space="preserve"> în cererea de finanţare cu condiţia intrării în legalitate a spaţiilor executate ulterior construcţiei şi neautorizate, până cel târziu la data începerii lucrărilor de execuţie, sub rezerva retragerii finanţării acordate în caz contrar. Se vor </w:t>
      </w:r>
      <w:r w:rsidR="00FB05B1">
        <w:t xml:space="preserve">prezenta, </w:t>
      </w:r>
      <w:r w:rsidR="00FB05B1" w:rsidRPr="005216E5">
        <w:t xml:space="preserve">în procesul de pregătire, respectiv de </w:t>
      </w:r>
      <w:r w:rsidR="00FB05B1">
        <w:t xml:space="preserve">evaluare şi </w:t>
      </w:r>
      <w:r w:rsidR="00FB05B1" w:rsidRPr="005216E5">
        <w:t>selecţie</w:t>
      </w:r>
      <w:r w:rsidR="00FB05B1">
        <w:t>,</w:t>
      </w:r>
      <w:r w:rsidR="00FB05B1" w:rsidRPr="00B96007">
        <w:t xml:space="preserve"> </w:t>
      </w:r>
      <w:r w:rsidRPr="009236D0">
        <w:t xml:space="preserve"> </w:t>
      </w:r>
      <w:r w:rsidR="00FA3974">
        <w:t>d</w:t>
      </w:r>
      <w:r w:rsidRPr="00FA3974">
        <w:t>eclaraţii</w:t>
      </w:r>
      <w:r w:rsidR="00FB05B1" w:rsidRPr="00FA3974">
        <w:t>le</w:t>
      </w:r>
      <w:r w:rsidRPr="00FA3974">
        <w:t xml:space="preserve"> pe proprie răspundere ale proprietarilor</w:t>
      </w:r>
      <w:r w:rsidRPr="009236D0">
        <w:t xml:space="preserve"> acestor balcoane</w:t>
      </w:r>
      <w:r w:rsidR="00557611">
        <w:t>/extinderi</w:t>
      </w:r>
      <w:r w:rsidRPr="009236D0">
        <w:t xml:space="preserve"> privind demararea procesului de intrare în legalitate, precum şi o declaraţie a primăriei că acest proces va avea </w:t>
      </w:r>
      <w:r w:rsidR="00FB05B1">
        <w:t>loc, în condiţiile legi</w:t>
      </w:r>
      <w:r w:rsidR="00FA3974">
        <w:t>i; aceste</w:t>
      </w:r>
      <w:r w:rsidRPr="009236D0">
        <w:t xml:space="preserve"> documente vor fi anexe la contractul de finanţare. Cheltuielile aferente intrării în legalitate vor fi suportate de proprietari şi nu se </w:t>
      </w:r>
      <w:r w:rsidRPr="009236D0">
        <w:lastRenderedPageBreak/>
        <w:t xml:space="preserve">vor include în proiect (nici în categoria </w:t>
      </w:r>
      <w:r w:rsidR="00FA3974">
        <w:t xml:space="preserve">cheltuielilor </w:t>
      </w:r>
      <w:r w:rsidRPr="009236D0">
        <w:t xml:space="preserve">neeligibile). </w:t>
      </w:r>
      <w:r w:rsidR="00FA3974">
        <w:t xml:space="preserve">UAT va transmite </w:t>
      </w:r>
      <w:r w:rsidR="00FA3974" w:rsidRPr="005216E5">
        <w:t xml:space="preserve">OI din cadrul ADR </w:t>
      </w:r>
      <w:r w:rsidR="00FA3974">
        <w:t>documentele</w:t>
      </w:r>
      <w:r w:rsidR="00FA3974" w:rsidRPr="005216E5">
        <w:t xml:space="preserve"> de intrare în legalitate</w:t>
      </w:r>
      <w:r w:rsidRPr="009236D0">
        <w:t xml:space="preserve"> a acestor balcoane</w:t>
      </w:r>
      <w:r w:rsidR="00557611">
        <w:t>/extinderi</w:t>
      </w:r>
      <w:r w:rsidRPr="009236D0">
        <w:t xml:space="preserve"> neautorizate până cel târziu la data începerii lucrărilor de execuţie;</w:t>
      </w:r>
    </w:p>
    <w:p w:rsidR="00515E5E" w:rsidRDefault="00515E5E" w:rsidP="00C42F9A">
      <w:pPr>
        <w:pStyle w:val="Normal1"/>
        <w:spacing w:before="0" w:after="0"/>
        <w:ind w:left="349"/>
      </w:pPr>
      <w:r>
        <w:t>Sau</w:t>
      </w:r>
    </w:p>
    <w:p w:rsidR="00465972" w:rsidRPr="009236D0" w:rsidRDefault="009236D0" w:rsidP="00FA3974">
      <w:pPr>
        <w:pStyle w:val="Normal1"/>
        <w:numPr>
          <w:ilvl w:val="0"/>
          <w:numId w:val="11"/>
        </w:numPr>
        <w:spacing w:before="0" w:after="0"/>
        <w:ind w:left="709"/>
      </w:pPr>
      <w:r w:rsidRPr="009236D0">
        <w:t>Demolarea balcoanelor</w:t>
      </w:r>
      <w:r w:rsidR="00557611">
        <w:t>/extinderilor</w:t>
      </w:r>
      <w:r w:rsidRPr="009236D0">
        <w:t xml:space="preserve"> executate fără autorizaţie de construire, până cel târziu la data începerii lucrărilor de execuţie, sub rezerva retragerii finanţării acordate în caz contrar. Se vor prezenta declaraţii</w:t>
      </w:r>
      <w:r w:rsidR="00FA3974">
        <w:t>le</w:t>
      </w:r>
      <w:r w:rsidRPr="009236D0">
        <w:t xml:space="preserve"> pe proprie răspundere ale proprietarilor acestor balcoane</w:t>
      </w:r>
      <w:r w:rsidR="00557611">
        <w:t>/extinderi</w:t>
      </w:r>
      <w:r w:rsidRPr="009236D0">
        <w:t xml:space="preserve"> privind demararea procesului de demolare, precum şi o declaraţie a primăriei că acest proces va avea loc, î</w:t>
      </w:r>
      <w:r w:rsidR="00FA3974">
        <w:t>n condiţiile legii; aceste</w:t>
      </w:r>
      <w:r w:rsidRPr="009236D0">
        <w:t xml:space="preserve"> documente vor fi anexe la contractul de finanţare. Cheltuielile aferente demolării vor fi suportate de proprietari şi nu se vor include în proiect (nici în categoria </w:t>
      </w:r>
      <w:r w:rsidR="00FA3974">
        <w:t xml:space="preserve">cheltuielilor </w:t>
      </w:r>
      <w:r w:rsidRPr="009236D0">
        <w:t xml:space="preserve">neeligibile). </w:t>
      </w:r>
      <w:r w:rsidR="00FA3974">
        <w:t xml:space="preserve">UAT va verifica și va notifica </w:t>
      </w:r>
      <w:r w:rsidR="00FA3974" w:rsidRPr="00B96007">
        <w:t xml:space="preserve">OI din cadrul ADR </w:t>
      </w:r>
      <w:r w:rsidR="00FA3974">
        <w:t xml:space="preserve">în legătură cu finalizarea </w:t>
      </w:r>
      <w:r w:rsidR="00FA3974" w:rsidRPr="00FB05B1">
        <w:t>lucrărilor de demolare</w:t>
      </w:r>
      <w:r w:rsidR="00FA3974">
        <w:t xml:space="preserve"> a acestor balcoane</w:t>
      </w:r>
      <w:r w:rsidR="00557611">
        <w:t>/extinderi</w:t>
      </w:r>
      <w:r w:rsidR="00FA3974">
        <w:t xml:space="preserve"> neautorizate</w:t>
      </w:r>
      <w:r w:rsidR="00FA3974" w:rsidRPr="00B96007">
        <w:t xml:space="preserve"> până cel târziu la data începerii lucrărilor de execuţie.</w:t>
      </w:r>
      <w:r w:rsidR="00FA3974" w:rsidRPr="009236D0">
        <w:t xml:space="preserve"> </w:t>
      </w:r>
    </w:p>
    <w:sectPr w:rsidR="00465972" w:rsidRPr="009236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9F" w:rsidRDefault="000C7B9F" w:rsidP="00995C14">
      <w:pPr>
        <w:spacing w:before="0" w:after="0"/>
      </w:pPr>
      <w:r>
        <w:separator/>
      </w:r>
    </w:p>
  </w:endnote>
  <w:endnote w:type="continuationSeparator" w:id="0">
    <w:p w:rsidR="000C7B9F" w:rsidRDefault="000C7B9F" w:rsidP="00995C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9F" w:rsidRDefault="000C7B9F" w:rsidP="00995C14">
      <w:pPr>
        <w:spacing w:before="0" w:after="0"/>
      </w:pPr>
      <w:r>
        <w:separator/>
      </w:r>
    </w:p>
  </w:footnote>
  <w:footnote w:type="continuationSeparator" w:id="0">
    <w:p w:rsidR="000C7B9F" w:rsidRDefault="000C7B9F" w:rsidP="00995C14">
      <w:pPr>
        <w:spacing w:before="0" w:after="0"/>
      </w:pPr>
      <w:r>
        <w:continuationSeparator/>
      </w:r>
    </w:p>
  </w:footnote>
  <w:footnote w:id="1">
    <w:p w:rsidR="00F62E16" w:rsidRDefault="00F62E16" w:rsidP="00F62E1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62E16">
        <w:rPr>
          <w:sz w:val="16"/>
          <w:szCs w:val="16"/>
        </w:rPr>
        <w:t>Declaraţiile pe propria răspundere nu se vor include ca anexă la cererea de finanţare în vederea depunerii la OI, ci se vor păstra de UAT în vederea unor verificări ulterioare</w:t>
      </w:r>
      <w:r>
        <w:rPr>
          <w:sz w:val="16"/>
          <w:szCs w:val="16"/>
        </w:rPr>
        <w:t>.</w:t>
      </w:r>
    </w:p>
  </w:footnote>
  <w:footnote w:id="2">
    <w:p w:rsidR="007752AD" w:rsidRPr="007752AD" w:rsidRDefault="007752AD" w:rsidP="007752AD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Avizul proiectantului va fi anexă la contractul de finanţa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89" w:rsidRPr="00D3096F" w:rsidRDefault="00283089" w:rsidP="00283089">
    <w:pPr>
      <w:pStyle w:val="Header"/>
      <w:jc w:val="both"/>
      <w:rPr>
        <w:rFonts w:cs="Arial"/>
        <w:b/>
        <w:color w:val="333333"/>
        <w:sz w:val="16"/>
        <w:szCs w:val="16"/>
      </w:rPr>
    </w:pPr>
    <w:r w:rsidRPr="00D3096F">
      <w:rPr>
        <w:rFonts w:cs="Arial"/>
        <w:b/>
        <w:color w:val="333333"/>
        <w:sz w:val="16"/>
        <w:szCs w:val="16"/>
      </w:rPr>
      <w:t xml:space="preserve">Programul </w:t>
    </w:r>
    <w:r>
      <w:rPr>
        <w:rFonts w:cs="Arial"/>
        <w:b/>
        <w:color w:val="333333"/>
        <w:sz w:val="16"/>
        <w:szCs w:val="16"/>
      </w:rPr>
      <w:t>Operaţional Regional 2014-2020</w:t>
    </w:r>
  </w:p>
  <w:p w:rsidR="00283089" w:rsidRPr="00790F00" w:rsidRDefault="00283089" w:rsidP="00283089">
    <w:pPr>
      <w:pStyle w:val="Header"/>
      <w:jc w:val="both"/>
      <w:rPr>
        <w:rFonts w:cs="Arial"/>
        <w:b/>
        <w:bCs/>
        <w:color w:val="333333"/>
        <w:sz w:val="16"/>
        <w:szCs w:val="16"/>
      </w:rPr>
    </w:pPr>
    <w:bookmarkStart w:id="1" w:name="_Toc424303571"/>
    <w:r w:rsidRPr="00790F00">
      <w:rPr>
        <w:rFonts w:cs="Arial"/>
        <w:b/>
        <w:bCs/>
        <w:color w:val="333333"/>
        <w:sz w:val="16"/>
        <w:szCs w:val="16"/>
      </w:rPr>
      <w:t xml:space="preserve">Axa prioritară 3: </w:t>
    </w:r>
    <w:r w:rsidRPr="00790F00">
      <w:rPr>
        <w:rFonts w:cs="Arial"/>
        <w:b/>
        <w:color w:val="333333"/>
        <w:sz w:val="16"/>
        <w:szCs w:val="16"/>
      </w:rPr>
      <w:t>Sprijinirea  tranziției către o economie cu emisii scăzute de carbon</w:t>
    </w:r>
    <w:bookmarkEnd w:id="1"/>
  </w:p>
  <w:p w:rsidR="00283089" w:rsidRDefault="00283089" w:rsidP="00283089">
    <w:pPr>
      <w:pStyle w:val="Header"/>
      <w:ind w:right="4365"/>
      <w:jc w:val="both"/>
      <w:rPr>
        <w:rFonts w:cs="Arial"/>
        <w:color w:val="333333"/>
        <w:sz w:val="16"/>
        <w:szCs w:val="16"/>
      </w:rPr>
    </w:pPr>
    <w:r w:rsidRPr="00D3096F">
      <w:rPr>
        <w:rFonts w:cs="Arial"/>
        <w:color w:val="333333"/>
        <w:sz w:val="16"/>
        <w:szCs w:val="16"/>
      </w:rPr>
      <w:t>Prioritatea de investiții 3.1 - Sprijinirea eficienței energetice, a gestionării inteligente a energiei și a utilizării energiei din surse regenerabile în infrastructurile publice, inclusiv în clădirile publice, și în sectorul locuințelor</w:t>
    </w:r>
  </w:p>
  <w:p w:rsidR="00283089" w:rsidRDefault="00283089" w:rsidP="00283089">
    <w:pPr>
      <w:pStyle w:val="Header"/>
      <w:jc w:val="both"/>
      <w:rPr>
        <w:rFonts w:cs="Arial"/>
        <w:b/>
        <w:color w:val="333333"/>
        <w:sz w:val="16"/>
        <w:szCs w:val="16"/>
      </w:rPr>
    </w:pPr>
    <w:r w:rsidRPr="00D3096F">
      <w:rPr>
        <w:rFonts w:cs="Arial"/>
        <w:b/>
        <w:color w:val="333333"/>
        <w:sz w:val="16"/>
        <w:szCs w:val="16"/>
      </w:rPr>
      <w:t>Operaţiunea A - Clădiri rezidenţiale</w:t>
    </w:r>
  </w:p>
  <w:p w:rsidR="00283089" w:rsidRDefault="00283089" w:rsidP="00283089">
    <w:pPr>
      <w:pStyle w:val="Header"/>
      <w:jc w:val="both"/>
      <w:rPr>
        <w:rFonts w:cs="Arial"/>
        <w:b/>
        <w:color w:val="333333"/>
        <w:sz w:val="16"/>
        <w:szCs w:val="16"/>
      </w:rPr>
    </w:pPr>
  </w:p>
  <w:p w:rsidR="00283089" w:rsidRPr="00283089" w:rsidRDefault="00283089" w:rsidP="00283089">
    <w:pPr>
      <w:pStyle w:val="Header"/>
      <w:jc w:val="right"/>
      <w:rPr>
        <w:rFonts w:cs="Arial"/>
        <w:color w:val="333333"/>
        <w:sz w:val="14"/>
      </w:rPr>
    </w:pPr>
    <w:r>
      <w:rPr>
        <w:rFonts w:cs="Arial"/>
        <w:b/>
        <w:bCs/>
        <w:color w:val="333333"/>
        <w:sz w:val="14"/>
      </w:rPr>
      <w:t>Ghidul Solicitantului. Condiții specifice de accesare a fondurilor în cadrul apelului de proiecte ...........</w:t>
    </w:r>
  </w:p>
  <w:p w:rsidR="00995C14" w:rsidRPr="00283089" w:rsidRDefault="00BF7129" w:rsidP="00995C14">
    <w:pPr>
      <w:pStyle w:val="Normal1"/>
      <w:spacing w:before="0" w:after="0"/>
      <w:jc w:val="right"/>
      <w:rPr>
        <w:rFonts w:cs="Arial"/>
        <w:b/>
        <w:bCs/>
        <w:color w:val="333333"/>
        <w:sz w:val="14"/>
      </w:rPr>
    </w:pPr>
    <w:r>
      <w:rPr>
        <w:rFonts w:cs="Arial"/>
        <w:b/>
        <w:bCs/>
        <w:color w:val="333333"/>
        <w:sz w:val="14"/>
      </w:rPr>
      <w:t>Anexa 3.1.A.4</w:t>
    </w:r>
  </w:p>
  <w:p w:rsidR="00995C14" w:rsidRDefault="00995C14" w:rsidP="00995C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177"/>
    <w:multiLevelType w:val="hybridMultilevel"/>
    <w:tmpl w:val="F9388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AB0D40"/>
    <w:multiLevelType w:val="hybridMultilevel"/>
    <w:tmpl w:val="FBB4F1DC"/>
    <w:lvl w:ilvl="0" w:tplc="AE64B1F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33498"/>
    <w:multiLevelType w:val="hybridMultilevel"/>
    <w:tmpl w:val="B68EE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711C"/>
    <w:multiLevelType w:val="hybridMultilevel"/>
    <w:tmpl w:val="20CA2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94B2E"/>
    <w:multiLevelType w:val="hybridMultilevel"/>
    <w:tmpl w:val="E8A8013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210B25"/>
    <w:multiLevelType w:val="hybridMultilevel"/>
    <w:tmpl w:val="84E000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C3CE6"/>
    <w:multiLevelType w:val="hybridMultilevel"/>
    <w:tmpl w:val="DE46B42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244EC2"/>
    <w:multiLevelType w:val="hybridMultilevel"/>
    <w:tmpl w:val="AB0C949C"/>
    <w:lvl w:ilvl="0" w:tplc="8D20A29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C9575C"/>
    <w:multiLevelType w:val="hybridMultilevel"/>
    <w:tmpl w:val="1A8A7D9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D41AD"/>
    <w:multiLevelType w:val="hybridMultilevel"/>
    <w:tmpl w:val="88FA7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2260D"/>
    <w:multiLevelType w:val="hybridMultilevel"/>
    <w:tmpl w:val="402683B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E"/>
    <w:rsid w:val="00073274"/>
    <w:rsid w:val="000A232C"/>
    <w:rsid w:val="000C7B9F"/>
    <w:rsid w:val="000D1A39"/>
    <w:rsid w:val="000E01BF"/>
    <w:rsid w:val="00137D46"/>
    <w:rsid w:val="0017777A"/>
    <w:rsid w:val="0023630C"/>
    <w:rsid w:val="002773AC"/>
    <w:rsid w:val="002825FE"/>
    <w:rsid w:val="00283089"/>
    <w:rsid w:val="003A6029"/>
    <w:rsid w:val="003E110E"/>
    <w:rsid w:val="003F1358"/>
    <w:rsid w:val="00515E5E"/>
    <w:rsid w:val="005216E5"/>
    <w:rsid w:val="00557611"/>
    <w:rsid w:val="00572903"/>
    <w:rsid w:val="00636332"/>
    <w:rsid w:val="006B3A71"/>
    <w:rsid w:val="006F7658"/>
    <w:rsid w:val="00701F7C"/>
    <w:rsid w:val="007345D3"/>
    <w:rsid w:val="007752AD"/>
    <w:rsid w:val="00775CAE"/>
    <w:rsid w:val="0079185A"/>
    <w:rsid w:val="009236D0"/>
    <w:rsid w:val="00995C14"/>
    <w:rsid w:val="00A95D00"/>
    <w:rsid w:val="00AB4569"/>
    <w:rsid w:val="00B5668D"/>
    <w:rsid w:val="00B96007"/>
    <w:rsid w:val="00BE3680"/>
    <w:rsid w:val="00BF7129"/>
    <w:rsid w:val="00C22556"/>
    <w:rsid w:val="00C42F9A"/>
    <w:rsid w:val="00CB3F83"/>
    <w:rsid w:val="00DA4F2A"/>
    <w:rsid w:val="00E01EC2"/>
    <w:rsid w:val="00E532F9"/>
    <w:rsid w:val="00E66A7E"/>
    <w:rsid w:val="00F51F6D"/>
    <w:rsid w:val="00F62E16"/>
    <w:rsid w:val="00F9746F"/>
    <w:rsid w:val="00FA3974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C22-FAAC-4522-98CF-301C6048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240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Varzaru</dc:creator>
  <cp:keywords/>
  <dc:description/>
  <cp:lastModifiedBy>Alina Stoica</cp:lastModifiedBy>
  <cp:revision>23</cp:revision>
  <cp:lastPrinted>2015-07-17T12:54:00Z</cp:lastPrinted>
  <dcterms:created xsi:type="dcterms:W3CDTF">2015-07-16T16:52:00Z</dcterms:created>
  <dcterms:modified xsi:type="dcterms:W3CDTF">2015-08-04T13:03:00Z</dcterms:modified>
</cp:coreProperties>
</file>